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81" w:rsidRDefault="00B04481" w:rsidP="00A46473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6B96" w:rsidRPr="003C32B0" w:rsidRDefault="00546B96" w:rsidP="00A46473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473" w:rsidRPr="009C790B" w:rsidRDefault="003C32B0" w:rsidP="00B04481">
      <w:pPr>
        <w:jc w:val="right"/>
        <w:rPr>
          <w:rFonts w:ascii="Arial" w:hAnsi="Arial"/>
          <w:b/>
          <w:bCs/>
          <w:sz w:val="36"/>
          <w:szCs w:val="36"/>
          <w:lang w:bidi="ar-EG"/>
        </w:rPr>
      </w:pPr>
      <w:r w:rsidRPr="009C790B">
        <w:rPr>
          <w:rFonts w:ascii="Arial" w:hAnsi="Arial"/>
          <w:b/>
          <w:bCs/>
          <w:sz w:val="36"/>
          <w:szCs w:val="36"/>
          <w:rtl/>
          <w:lang w:bidi="ar-EG"/>
        </w:rPr>
        <w:t>السيد</w:t>
      </w:r>
      <w:r w:rsidR="00B04481">
        <w:rPr>
          <w:rFonts w:ascii="Arial" w:hAnsi="Arial" w:hint="cs"/>
          <w:b/>
          <w:bCs/>
          <w:sz w:val="36"/>
          <w:szCs w:val="36"/>
          <w:rtl/>
          <w:lang w:bidi="ar-EG"/>
        </w:rPr>
        <w:t xml:space="preserve"> </w:t>
      </w:r>
      <w:r w:rsidR="007058A5">
        <w:rPr>
          <w:rFonts w:ascii="Arial" w:hAnsi="Arial"/>
          <w:b/>
          <w:bCs/>
          <w:sz w:val="36"/>
          <w:szCs w:val="36"/>
          <w:rtl/>
          <w:lang w:bidi="ar-EG"/>
        </w:rPr>
        <w:t>الأستاذ الدكتور /</w:t>
      </w:r>
      <w:r w:rsidR="00B04481">
        <w:rPr>
          <w:rFonts w:ascii="Arial" w:hAnsi="Arial" w:hint="cs"/>
          <w:b/>
          <w:bCs/>
          <w:sz w:val="36"/>
          <w:szCs w:val="36"/>
          <w:rtl/>
          <w:lang w:bidi="ar-EG"/>
        </w:rPr>
        <w:t xml:space="preserve"> مجدى عبد العظيم </w:t>
      </w:r>
    </w:p>
    <w:p w:rsidR="00244345" w:rsidRDefault="00860A09" w:rsidP="00B04481">
      <w:pPr>
        <w:tabs>
          <w:tab w:val="left" w:pos="2625"/>
          <w:tab w:val="center" w:pos="4680"/>
        </w:tabs>
        <w:bidi/>
        <w:rPr>
          <w:rFonts w:ascii="Arial" w:hAnsi="Arial"/>
          <w:b/>
          <w:bCs/>
          <w:sz w:val="32"/>
          <w:szCs w:val="32"/>
          <w:rtl/>
          <w:lang w:bidi="ar-EG"/>
        </w:rPr>
      </w:pPr>
      <w:r>
        <w:rPr>
          <w:rFonts w:ascii="Arial" w:hAnsi="Arial"/>
          <w:b/>
          <w:bCs/>
          <w:sz w:val="32"/>
          <w:szCs w:val="32"/>
          <w:rtl/>
          <w:lang w:bidi="ar-EG"/>
        </w:rPr>
        <w:tab/>
      </w:r>
      <w:r w:rsidR="00B04481">
        <w:rPr>
          <w:rFonts w:ascii="Arial" w:hAnsi="Arial" w:hint="cs"/>
          <w:b/>
          <w:bCs/>
          <w:sz w:val="32"/>
          <w:szCs w:val="32"/>
          <w:rtl/>
          <w:lang w:bidi="ar-EG"/>
        </w:rPr>
        <w:t xml:space="preserve">         </w:t>
      </w:r>
      <w:r>
        <w:rPr>
          <w:rFonts w:ascii="Arial" w:hAnsi="Arial"/>
          <w:b/>
          <w:bCs/>
          <w:sz w:val="32"/>
          <w:szCs w:val="32"/>
          <w:rtl/>
          <w:lang w:bidi="ar-EG"/>
        </w:rPr>
        <w:tab/>
      </w:r>
      <w:r w:rsidR="00B04481">
        <w:rPr>
          <w:rFonts w:ascii="Arial" w:hAnsi="Arial" w:hint="cs"/>
          <w:b/>
          <w:bCs/>
          <w:sz w:val="32"/>
          <w:szCs w:val="32"/>
          <w:rtl/>
          <w:lang w:bidi="ar-EG"/>
        </w:rPr>
        <w:t>المدير التنفيذى لمركز تطوير تكنولوجيا المعلومات</w:t>
      </w:r>
      <w:r w:rsidR="007A326D">
        <w:rPr>
          <w:rFonts w:ascii="Arial" w:hAnsi="Arial" w:hint="cs"/>
          <w:b/>
          <w:bCs/>
          <w:sz w:val="32"/>
          <w:szCs w:val="32"/>
          <w:rtl/>
          <w:lang w:bidi="ar-EG"/>
        </w:rPr>
        <w:t xml:space="preserve"> </w:t>
      </w:r>
    </w:p>
    <w:p w:rsidR="00512D00" w:rsidRDefault="0081508E" w:rsidP="00512D0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9C790B">
        <w:rPr>
          <w:rFonts w:ascii="Sakkal Majalla" w:hAnsi="Sakkal Majalla" w:cs="Times New Roman"/>
          <w:b/>
          <w:bCs/>
          <w:sz w:val="32"/>
          <w:szCs w:val="36"/>
          <w:rtl/>
          <w:lang w:bidi="ar-EG"/>
        </w:rPr>
        <w:t>تحيه طيبة وبع</w:t>
      </w:r>
      <w:r w:rsidRPr="009C790B">
        <w:rPr>
          <w:rFonts w:ascii="Sakkal Majalla" w:hAnsi="Sakkal Majalla" w:cs="Times New Roman" w:hint="cs"/>
          <w:b/>
          <w:bCs/>
          <w:sz w:val="32"/>
          <w:szCs w:val="36"/>
          <w:rtl/>
          <w:lang w:bidi="ar-EG"/>
        </w:rPr>
        <w:t>د</w:t>
      </w:r>
      <w:r w:rsidR="00512D00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........</w:t>
      </w:r>
    </w:p>
    <w:p w:rsidR="00512D00" w:rsidRDefault="00802949" w:rsidP="00B04481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t>ننتهز ه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ذه</w:t>
      </w:r>
      <w:r w:rsidR="00512D00" w:rsidRPr="00AC158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فرصة لنهنئ سيا</w:t>
      </w:r>
      <w:r w:rsidR="005C7525">
        <w:rPr>
          <w:rFonts w:asciiTheme="majorBidi" w:hAnsiTheme="majorBidi" w:cstheme="majorBidi"/>
          <w:sz w:val="32"/>
          <w:szCs w:val="32"/>
          <w:rtl/>
          <w:lang w:bidi="ar-EG"/>
        </w:rPr>
        <w:t xml:space="preserve">دتكم بالعام </w:t>
      </w:r>
      <w:r w:rsidR="00B04481">
        <w:rPr>
          <w:rFonts w:asciiTheme="majorBidi" w:hAnsiTheme="majorBidi" w:cstheme="majorBidi" w:hint="cs"/>
          <w:sz w:val="32"/>
          <w:szCs w:val="32"/>
          <w:rtl/>
          <w:lang w:bidi="ar-EG"/>
        </w:rPr>
        <w:t>الهجرى</w:t>
      </w:r>
      <w:r w:rsidR="005C752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جديد متم</w:t>
      </w:r>
      <w:r w:rsidR="00546B96">
        <w:rPr>
          <w:rFonts w:asciiTheme="majorBidi" w:hAnsiTheme="majorBidi" w:cstheme="majorBidi"/>
          <w:sz w:val="32"/>
          <w:szCs w:val="32"/>
          <w:rtl/>
          <w:lang w:bidi="ar-EG"/>
        </w:rPr>
        <w:t xml:space="preserve">نين </w:t>
      </w:r>
      <w:r w:rsidR="00B04481">
        <w:rPr>
          <w:rFonts w:asciiTheme="majorBidi" w:hAnsiTheme="majorBidi" w:cstheme="majorBidi" w:hint="cs"/>
          <w:sz w:val="32"/>
          <w:szCs w:val="32"/>
          <w:rtl/>
          <w:lang w:bidi="ar-EG"/>
        </w:rPr>
        <w:t>ل</w:t>
      </w:r>
      <w:r w:rsidR="00B04481">
        <w:rPr>
          <w:rFonts w:asciiTheme="majorBidi" w:hAnsiTheme="majorBidi" w:cstheme="majorBidi"/>
          <w:sz w:val="32"/>
          <w:szCs w:val="32"/>
          <w:rtl/>
          <w:lang w:bidi="ar-EG"/>
        </w:rPr>
        <w:t>سيادتكم الموقر</w:t>
      </w:r>
      <w:r w:rsidR="00546B96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مزيد</w:t>
      </w:r>
      <w:r w:rsidR="00546B9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آ </w:t>
      </w:r>
      <w:r w:rsidR="00512D00" w:rsidRPr="00AC1585">
        <w:rPr>
          <w:rFonts w:asciiTheme="majorBidi" w:hAnsiTheme="majorBidi" w:cstheme="majorBidi"/>
          <w:sz w:val="32"/>
          <w:szCs w:val="32"/>
          <w:rtl/>
          <w:lang w:bidi="ar-EG"/>
        </w:rPr>
        <w:t>من الت</w:t>
      </w:r>
      <w:r w:rsidR="00CB78FD">
        <w:rPr>
          <w:rFonts w:asciiTheme="majorBidi" w:hAnsiTheme="majorBidi" w:cstheme="majorBidi"/>
          <w:sz w:val="32"/>
          <w:szCs w:val="32"/>
          <w:rtl/>
          <w:lang w:bidi="ar-EG"/>
        </w:rPr>
        <w:t xml:space="preserve">قدم و الرقي و تحقيق الاهداف </w:t>
      </w:r>
      <w:r w:rsidR="00CB78FD">
        <w:rPr>
          <w:rFonts w:asciiTheme="majorBidi" w:hAnsiTheme="majorBidi" w:cstheme="majorBidi" w:hint="cs"/>
          <w:sz w:val="32"/>
          <w:szCs w:val="32"/>
          <w:rtl/>
          <w:lang w:bidi="ar-EG"/>
        </w:rPr>
        <w:t>المرجوه</w:t>
      </w:r>
      <w:r w:rsidR="00512D00" w:rsidRPr="00AC158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في اطار سياسة الجامعة</w:t>
      </w:r>
      <w:r w:rsidR="00B04481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12D00" w:rsidRPr="00AC158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</w:p>
    <w:p w:rsidR="00B04481" w:rsidRDefault="00B04481" w:rsidP="00B04481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يرجى افادتنا بالنص القانونى الخاص باستقطاع نسبة من المكافأة الشهرية والمكافأة الربع سنوية لصالح التأمينات والمعاشات والتى تم استقطاعها خلاص شهور نوفمير وديسمبر ويناير </w:t>
      </w:r>
      <w:r w:rsidRPr="00B0448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فقط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من العام المالى 2018/2019  وتم اعادة استقطاعها مرة اخرى فى شهر يوليو واغسطس من العام المالى 2019/2020</w:t>
      </w:r>
    </w:p>
    <w:p w:rsidR="004A760C" w:rsidRPr="00AC1585" w:rsidRDefault="004A760C" w:rsidP="004A760C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81508E" w:rsidRDefault="0081508E" w:rsidP="00B04481">
      <w:pPr>
        <w:bidi/>
        <w:jc w:val="center"/>
        <w:rPr>
          <w:rFonts w:asciiTheme="minorBidi" w:hAnsiTheme="minorBidi" w:cs="AdvertisingMedium" w:hint="cs"/>
          <w:b/>
          <w:bCs/>
          <w:sz w:val="28"/>
          <w:szCs w:val="28"/>
          <w:rtl/>
          <w:lang w:bidi="ar-EG"/>
        </w:rPr>
      </w:pPr>
      <w:r w:rsidRPr="001F5BA4">
        <w:rPr>
          <w:rFonts w:asciiTheme="minorBidi" w:hAnsiTheme="minorBidi" w:cs="AdvertisingMedium"/>
          <w:b/>
          <w:bCs/>
          <w:sz w:val="28"/>
          <w:szCs w:val="28"/>
          <w:rtl/>
          <w:lang w:bidi="ar-EG"/>
        </w:rPr>
        <w:t>وتفضلوا سيادتكم بقبول فائق الاحترام والتقدير،،،،،،</w:t>
      </w:r>
    </w:p>
    <w:p w:rsidR="004A760C" w:rsidRDefault="004A760C" w:rsidP="004A760C">
      <w:pPr>
        <w:bidi/>
        <w:jc w:val="center"/>
        <w:rPr>
          <w:rFonts w:asciiTheme="minorBidi" w:hAnsiTheme="minorBidi" w:cs="AdvertisingMedium" w:hint="cs"/>
          <w:b/>
          <w:bCs/>
          <w:sz w:val="28"/>
          <w:szCs w:val="28"/>
          <w:rtl/>
          <w:lang w:bidi="ar-EG"/>
        </w:rPr>
      </w:pPr>
    </w:p>
    <w:p w:rsidR="004A760C" w:rsidRDefault="004A760C" w:rsidP="004A760C">
      <w:pPr>
        <w:bidi/>
        <w:jc w:val="center"/>
        <w:rPr>
          <w:rFonts w:asciiTheme="minorBidi" w:hAnsiTheme="minorBidi" w:cs="AdvertisingMedium" w:hint="cs"/>
          <w:b/>
          <w:bCs/>
          <w:sz w:val="28"/>
          <w:szCs w:val="28"/>
          <w:rtl/>
          <w:lang w:bidi="ar-EG"/>
        </w:rPr>
      </w:pPr>
    </w:p>
    <w:p w:rsidR="004A760C" w:rsidRPr="00B04481" w:rsidRDefault="004A760C" w:rsidP="004A760C">
      <w:pPr>
        <w:bidi/>
        <w:jc w:val="right"/>
        <w:rPr>
          <w:rFonts w:asciiTheme="minorBidi" w:hAnsiTheme="minorBidi" w:cs="AdvertisingMedium" w:hint="cs"/>
          <w:b/>
          <w:bCs/>
          <w:sz w:val="28"/>
          <w:szCs w:val="28"/>
          <w:lang w:bidi="ar-EG"/>
        </w:rPr>
      </w:pPr>
      <w:r>
        <w:rPr>
          <w:rFonts w:asciiTheme="minorBidi" w:hAnsiTheme="minorBidi" w:cs="AdvertisingMedium" w:hint="cs"/>
          <w:b/>
          <w:bCs/>
          <w:sz w:val="28"/>
          <w:szCs w:val="28"/>
          <w:rtl/>
          <w:lang w:bidi="ar-EG"/>
        </w:rPr>
        <w:t xml:space="preserve">العاملين بمركز </w:t>
      </w:r>
      <w:r>
        <w:rPr>
          <w:rFonts w:ascii="Arial" w:hAnsi="Arial" w:hint="cs"/>
          <w:b/>
          <w:bCs/>
          <w:sz w:val="32"/>
          <w:szCs w:val="32"/>
          <w:rtl/>
          <w:lang w:bidi="ar-EG"/>
        </w:rPr>
        <w:t>تطوير تكنولوجيا المعلومات</w:t>
      </w:r>
    </w:p>
    <w:sectPr w:rsidR="004A760C" w:rsidRPr="00B04481" w:rsidSect="00AD4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84" w:right="1440" w:bottom="1440" w:left="1440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EB" w:rsidRDefault="00296DEB" w:rsidP="00F75FF8">
      <w:pPr>
        <w:spacing w:after="0" w:line="240" w:lineRule="auto"/>
      </w:pPr>
      <w:r>
        <w:separator/>
      </w:r>
    </w:p>
  </w:endnote>
  <w:endnote w:type="continuationSeparator" w:id="0">
    <w:p w:rsidR="00296DEB" w:rsidRDefault="00296DEB" w:rsidP="00F7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_ALYERMO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0C" w:rsidRDefault="004A7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26" w:rsidRDefault="00D13A33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215264</wp:posOffset>
              </wp:positionV>
              <wp:extent cx="6476365" cy="0"/>
              <wp:effectExtent l="19050" t="19050" r="635" b="5715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63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700558" id="Straight Connector 6" o:spid="_x0000_s1026" style="position:absolute;left:0;text-align:left;flip:x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5pt,16.95pt" to="49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" strokecolor="#4f81bd" strokeweight="3pt">
              <v:shadow on="t" color="black" opacity="22936f" origin=",.5" offset="0,.63889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0C" w:rsidRDefault="004A7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EB" w:rsidRDefault="00296DEB" w:rsidP="00F75FF8">
      <w:pPr>
        <w:spacing w:after="0" w:line="240" w:lineRule="auto"/>
      </w:pPr>
      <w:r>
        <w:separator/>
      </w:r>
    </w:p>
  </w:footnote>
  <w:footnote w:type="continuationSeparator" w:id="0">
    <w:p w:rsidR="00296DEB" w:rsidRDefault="00296DEB" w:rsidP="00F7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0C" w:rsidRDefault="004A7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26" w:rsidRDefault="00D13A33" w:rsidP="00F75FF8">
    <w:pPr>
      <w:pStyle w:val="Header"/>
      <w:tabs>
        <w:tab w:val="clear" w:pos="4320"/>
        <w:tab w:val="clear" w:pos="8640"/>
        <w:tab w:val="left" w:pos="714"/>
      </w:tabs>
    </w:pPr>
    <w:bookmarkStart w:id="0" w:name="_GoBack"/>
    <w:r>
      <w:rPr>
        <w:noProof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155C32A6" wp14:editId="0D0FB8FD">
              <wp:simplePos x="0" y="0"/>
              <wp:positionH relativeFrom="column">
                <wp:posOffset>-408940</wp:posOffset>
              </wp:positionH>
              <wp:positionV relativeFrom="paragraph">
                <wp:posOffset>928369</wp:posOffset>
              </wp:positionV>
              <wp:extent cx="6476365" cy="0"/>
              <wp:effectExtent l="19050" t="19050" r="635" b="5715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63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2.2pt,73.1pt" to="477.7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" strokecolor="#4f81bd" strokeweight="3pt">
              <v:shadow on="t" color="black" opacity="22936f" origin=",.5" offset="0,.63889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FBC066" wp14:editId="2910E90A">
              <wp:simplePos x="0" y="0"/>
              <wp:positionH relativeFrom="column">
                <wp:posOffset>904240</wp:posOffset>
              </wp:positionH>
              <wp:positionV relativeFrom="paragraph">
                <wp:posOffset>-186055</wp:posOffset>
              </wp:positionV>
              <wp:extent cx="3606165" cy="11480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165" cy="114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126" w:rsidRPr="00025F60" w:rsidRDefault="004A760C" w:rsidP="004A760C">
                          <w:pPr>
                            <w:pStyle w:val="Footer"/>
                            <w:bidi/>
                            <w:rPr>
                              <w:rFonts w:ascii="Courier New" w:hAnsi="Courier New" w:cs="SC_ALYERMOOK"/>
                              <w:b/>
                              <w:bCs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Courier New" w:hAnsi="Courier New" w:cs="SC_ALYERMOOK"/>
                              <w:b/>
                              <w:bCs/>
                              <w:noProof/>
                              <w:sz w:val="58"/>
                              <w:szCs w:val="58"/>
                            </w:rPr>
                            <w:drawing>
                              <wp:inline distT="0" distB="0" distL="0" distR="0" wp14:anchorId="3AB50828" wp14:editId="4E06C0E5">
                                <wp:extent cx="2113280" cy="1056640"/>
                                <wp:effectExtent l="0" t="0" r="127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head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3280" cy="1056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2pt;margin-top:-14.65pt;width:283.95pt;height:9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J1tgIAALo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" filled="f" stroked="f">
              <v:textbox>
                <w:txbxContent>
                  <w:p w:rsidR="00BD7126" w:rsidRPr="00025F60" w:rsidRDefault="004A760C" w:rsidP="004A760C">
                    <w:pPr>
                      <w:pStyle w:val="Footer"/>
                      <w:bidi/>
                      <w:rPr>
                        <w:rFonts w:ascii="Courier New" w:hAnsi="Courier New" w:cs="SC_ALYERMOOK"/>
                        <w:b/>
                        <w:bCs/>
                        <w:sz w:val="58"/>
                        <w:szCs w:val="58"/>
                      </w:rPr>
                    </w:pPr>
                    <w:r>
                      <w:rPr>
                        <w:rFonts w:ascii="Courier New" w:hAnsi="Courier New" w:cs="SC_ALYERMOOK"/>
                        <w:b/>
                        <w:bCs/>
                        <w:noProof/>
                        <w:sz w:val="58"/>
                        <w:szCs w:val="58"/>
                      </w:rPr>
                      <w:drawing>
                        <wp:inline distT="0" distB="0" distL="0" distR="0" wp14:anchorId="3AB50828" wp14:editId="4E06C0E5">
                          <wp:extent cx="2113280" cy="1056640"/>
                          <wp:effectExtent l="0" t="0" r="127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head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3280" cy="1056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7126">
      <w:tab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0C" w:rsidRDefault="004A7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0D9C"/>
    <w:multiLevelType w:val="hybridMultilevel"/>
    <w:tmpl w:val="F7F05D3A"/>
    <w:lvl w:ilvl="0" w:tplc="93FA555A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06A97"/>
    <w:multiLevelType w:val="hybridMultilevel"/>
    <w:tmpl w:val="E0828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F8"/>
    <w:rsid w:val="00007475"/>
    <w:rsid w:val="00020342"/>
    <w:rsid w:val="00025F60"/>
    <w:rsid w:val="0005365E"/>
    <w:rsid w:val="00067108"/>
    <w:rsid w:val="000B1293"/>
    <w:rsid w:val="000B7504"/>
    <w:rsid w:val="000F5728"/>
    <w:rsid w:val="0014643E"/>
    <w:rsid w:val="00180C0C"/>
    <w:rsid w:val="001F5BA4"/>
    <w:rsid w:val="0020529C"/>
    <w:rsid w:val="00244345"/>
    <w:rsid w:val="002474E7"/>
    <w:rsid w:val="0025144B"/>
    <w:rsid w:val="00285448"/>
    <w:rsid w:val="00286FC8"/>
    <w:rsid w:val="00291182"/>
    <w:rsid w:val="00296DEB"/>
    <w:rsid w:val="002B49D5"/>
    <w:rsid w:val="002C7EEB"/>
    <w:rsid w:val="002E0766"/>
    <w:rsid w:val="00325EF4"/>
    <w:rsid w:val="00397A29"/>
    <w:rsid w:val="003C32B0"/>
    <w:rsid w:val="003D7BC6"/>
    <w:rsid w:val="0044427B"/>
    <w:rsid w:val="004924D1"/>
    <w:rsid w:val="004A43DB"/>
    <w:rsid w:val="004A760C"/>
    <w:rsid w:val="004D6979"/>
    <w:rsid w:val="00512D00"/>
    <w:rsid w:val="00520A32"/>
    <w:rsid w:val="00546B96"/>
    <w:rsid w:val="00554AB3"/>
    <w:rsid w:val="00575F60"/>
    <w:rsid w:val="0059542F"/>
    <w:rsid w:val="005C7525"/>
    <w:rsid w:val="005F4792"/>
    <w:rsid w:val="006211A6"/>
    <w:rsid w:val="00621503"/>
    <w:rsid w:val="00622C4E"/>
    <w:rsid w:val="00682C58"/>
    <w:rsid w:val="006D1E18"/>
    <w:rsid w:val="006F5439"/>
    <w:rsid w:val="007058A5"/>
    <w:rsid w:val="007905CF"/>
    <w:rsid w:val="007972B2"/>
    <w:rsid w:val="007A326D"/>
    <w:rsid w:val="007A77B3"/>
    <w:rsid w:val="007C782D"/>
    <w:rsid w:val="007D5D2B"/>
    <w:rsid w:val="007E38AD"/>
    <w:rsid w:val="007F1FE9"/>
    <w:rsid w:val="00802814"/>
    <w:rsid w:val="00802949"/>
    <w:rsid w:val="0081508E"/>
    <w:rsid w:val="008528AA"/>
    <w:rsid w:val="00860A09"/>
    <w:rsid w:val="00872BAD"/>
    <w:rsid w:val="008803AD"/>
    <w:rsid w:val="008D02BD"/>
    <w:rsid w:val="00902E0A"/>
    <w:rsid w:val="00946867"/>
    <w:rsid w:val="00947EDE"/>
    <w:rsid w:val="00952F5D"/>
    <w:rsid w:val="009530A4"/>
    <w:rsid w:val="0097219A"/>
    <w:rsid w:val="009B1845"/>
    <w:rsid w:val="009B2385"/>
    <w:rsid w:val="009C790B"/>
    <w:rsid w:val="009D48C1"/>
    <w:rsid w:val="009F3F51"/>
    <w:rsid w:val="00A46473"/>
    <w:rsid w:val="00A85036"/>
    <w:rsid w:val="00AA1B90"/>
    <w:rsid w:val="00AB1FD4"/>
    <w:rsid w:val="00AC1585"/>
    <w:rsid w:val="00AC6430"/>
    <w:rsid w:val="00AD4EA9"/>
    <w:rsid w:val="00AD5DAA"/>
    <w:rsid w:val="00B04481"/>
    <w:rsid w:val="00B25831"/>
    <w:rsid w:val="00B422EA"/>
    <w:rsid w:val="00B71AA8"/>
    <w:rsid w:val="00B86D59"/>
    <w:rsid w:val="00BD7126"/>
    <w:rsid w:val="00BF4BA6"/>
    <w:rsid w:val="00C17EC4"/>
    <w:rsid w:val="00C47608"/>
    <w:rsid w:val="00C54F82"/>
    <w:rsid w:val="00C659D6"/>
    <w:rsid w:val="00C706CE"/>
    <w:rsid w:val="00CB78FD"/>
    <w:rsid w:val="00CC0182"/>
    <w:rsid w:val="00CC16CB"/>
    <w:rsid w:val="00CC50BC"/>
    <w:rsid w:val="00D13A33"/>
    <w:rsid w:val="00D61C3D"/>
    <w:rsid w:val="00D85E92"/>
    <w:rsid w:val="00DA4397"/>
    <w:rsid w:val="00DD3C61"/>
    <w:rsid w:val="00DD67DD"/>
    <w:rsid w:val="00DF4423"/>
    <w:rsid w:val="00EC7C42"/>
    <w:rsid w:val="00ED3412"/>
    <w:rsid w:val="00ED440F"/>
    <w:rsid w:val="00EE0CD2"/>
    <w:rsid w:val="00F2149D"/>
    <w:rsid w:val="00F23E8C"/>
    <w:rsid w:val="00F503A9"/>
    <w:rsid w:val="00F75FF8"/>
    <w:rsid w:val="00FA5998"/>
    <w:rsid w:val="00FC28C6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75F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5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75F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7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5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9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D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75F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5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75F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7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5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9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7713-BF69-4A28-BBBA-BE2A096D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deer Kamel</cp:lastModifiedBy>
  <cp:revision>6</cp:revision>
  <cp:lastPrinted>2014-03-02T10:49:00Z</cp:lastPrinted>
  <dcterms:created xsi:type="dcterms:W3CDTF">2016-01-13T08:29:00Z</dcterms:created>
  <dcterms:modified xsi:type="dcterms:W3CDTF">2019-08-27T09:49:00Z</dcterms:modified>
</cp:coreProperties>
</file>